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1055D5C3" w14:textId="77777777" w:rsidTr="00792F07">
        <w:trPr>
          <w:trHeight w:val="1265"/>
        </w:trPr>
        <w:tc>
          <w:tcPr>
            <w:tcW w:w="9060" w:type="dxa"/>
          </w:tcPr>
          <w:p w14:paraId="7FC036FE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0C0AAB2F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47F64958" w14:textId="77777777" w:rsidR="008A4CA9" w:rsidRDefault="00C53AE1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8"/>
        <w:gridCol w:w="6592"/>
      </w:tblGrid>
      <w:tr w:rsidR="006E4331" w14:paraId="46A55312" w14:textId="77777777" w:rsidTr="00407BAC">
        <w:tc>
          <w:tcPr>
            <w:tcW w:w="2544" w:type="dxa"/>
          </w:tcPr>
          <w:p w14:paraId="4E6894F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1D272245" w14:textId="0051464C" w:rsidR="006D4191" w:rsidRPr="006D4191" w:rsidRDefault="00C12585" w:rsidP="003918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7B275D">
              <w:rPr>
                <w:b/>
                <w:sz w:val="32"/>
                <w:szCs w:val="32"/>
              </w:rPr>
              <w:t xml:space="preserve">. Januar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6"/>
            </w:tblGrid>
            <w:tr w:rsidR="006D4191" w14:paraId="04D86E46" w14:textId="77777777" w:rsidTr="006D4191">
              <w:tc>
                <w:tcPr>
                  <w:tcW w:w="6854" w:type="dxa"/>
                </w:tcPr>
                <w:p w14:paraId="015A6B71" w14:textId="2EFE7F95" w:rsidR="00CC111E" w:rsidRPr="00792F07" w:rsidRDefault="000B369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D7BA878" w14:textId="77777777" w:rsidTr="006D4191">
              <w:tc>
                <w:tcPr>
                  <w:tcW w:w="6854" w:type="dxa"/>
                </w:tcPr>
                <w:p w14:paraId="7E0B2AF3" w14:textId="236B4081" w:rsidR="006D4191" w:rsidRPr="00792F07" w:rsidRDefault="00C1258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suppe</w:t>
                  </w:r>
                </w:p>
              </w:tc>
            </w:tr>
            <w:tr w:rsidR="006D4191" w14:paraId="3E7026A4" w14:textId="77777777" w:rsidTr="006D4191">
              <w:tc>
                <w:tcPr>
                  <w:tcW w:w="6854" w:type="dxa"/>
                </w:tcPr>
                <w:p w14:paraId="5BFAC54E" w14:textId="3E2FFBC6" w:rsidR="006D4191" w:rsidRPr="00057889" w:rsidRDefault="00C12585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Hokifilet im Reispoppermantel, Salzkartoffeln, Spinat</w:t>
                  </w:r>
                </w:p>
              </w:tc>
            </w:tr>
            <w:tr w:rsidR="006D4191" w14:paraId="1E4BDAA8" w14:textId="77777777" w:rsidTr="006D4191">
              <w:tc>
                <w:tcPr>
                  <w:tcW w:w="6854" w:type="dxa"/>
                </w:tcPr>
                <w:p w14:paraId="6F872B3B" w14:textId="77777777"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F92657B" w14:textId="756D3D6E" w:rsidR="00EE1A21" w:rsidRPr="009A7C2A" w:rsidRDefault="00EB5601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melette</w:t>
                  </w:r>
                  <w:r w:rsidR="00C12585">
                    <w:rPr>
                      <w:sz w:val="32"/>
                      <w:szCs w:val="32"/>
                    </w:rPr>
                    <w:t xml:space="preserve"> gefüllt mit Käse auf Blattspinat</w:t>
                  </w:r>
                </w:p>
              </w:tc>
            </w:tr>
            <w:tr w:rsidR="006D4191" w14:paraId="065AFA23" w14:textId="77777777" w:rsidTr="006D4191">
              <w:tc>
                <w:tcPr>
                  <w:tcW w:w="6854" w:type="dxa"/>
                </w:tcPr>
                <w:p w14:paraId="5F1010A2" w14:textId="523DCDC0" w:rsidR="006D4191" w:rsidRPr="00792F07" w:rsidRDefault="00AF537A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lunder</w:t>
                  </w:r>
                </w:p>
              </w:tc>
            </w:tr>
          </w:tbl>
          <w:p w14:paraId="6B3AB7AD" w14:textId="77777777" w:rsidR="006E4331" w:rsidRDefault="006E4331" w:rsidP="006E4331"/>
        </w:tc>
      </w:tr>
      <w:tr w:rsidR="006E4331" w14:paraId="039D070E" w14:textId="77777777" w:rsidTr="00407BAC">
        <w:tc>
          <w:tcPr>
            <w:tcW w:w="2544" w:type="dxa"/>
          </w:tcPr>
          <w:p w14:paraId="4F70B0A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3136E691" w14:textId="7774E1FC" w:rsidR="006D4191" w:rsidRPr="006D4191" w:rsidRDefault="00C12585" w:rsidP="00C07A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3918A8">
              <w:rPr>
                <w:b/>
                <w:sz w:val="32"/>
                <w:szCs w:val="32"/>
              </w:rPr>
              <w:t>.</w:t>
            </w:r>
            <w:r w:rsidR="007B275D">
              <w:rPr>
                <w:b/>
                <w:sz w:val="32"/>
                <w:szCs w:val="32"/>
              </w:rPr>
              <w:t xml:space="preserve">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6"/>
            </w:tblGrid>
            <w:tr w:rsidR="006D4191" w14:paraId="5DBC3D32" w14:textId="77777777" w:rsidTr="006D4191">
              <w:tc>
                <w:tcPr>
                  <w:tcW w:w="6854" w:type="dxa"/>
                </w:tcPr>
                <w:p w14:paraId="22381CF9" w14:textId="3BA57392" w:rsidR="006D4191" w:rsidRPr="00792F07" w:rsidRDefault="00BF51E6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AF9D92D" w14:textId="77777777" w:rsidTr="006D4191">
              <w:tc>
                <w:tcPr>
                  <w:tcW w:w="6854" w:type="dxa"/>
                </w:tcPr>
                <w:p w14:paraId="19847E9C" w14:textId="69D2F043" w:rsidR="006D4191" w:rsidRPr="00792F07" w:rsidRDefault="00C1258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n mit Flädli</w:t>
                  </w:r>
                </w:p>
              </w:tc>
            </w:tr>
            <w:tr w:rsidR="006D4191" w14:paraId="50D58221" w14:textId="77777777" w:rsidTr="006D4191">
              <w:tc>
                <w:tcPr>
                  <w:tcW w:w="6854" w:type="dxa"/>
                </w:tcPr>
                <w:p w14:paraId="2E0D5729" w14:textId="361E1E00" w:rsidR="006D4191" w:rsidRPr="00EB5601" w:rsidRDefault="00EB5601" w:rsidP="00862768">
                  <w:pPr>
                    <w:rPr>
                      <w:sz w:val="28"/>
                      <w:szCs w:val="26"/>
                    </w:rPr>
                  </w:pPr>
                  <w:r w:rsidRPr="00EB5601">
                    <w:rPr>
                      <w:sz w:val="28"/>
                      <w:szCs w:val="26"/>
                    </w:rPr>
                    <w:t>Pouletspiessli Paprikasauce, Gemüsereis, Ratatouille</w:t>
                  </w:r>
                </w:p>
              </w:tc>
            </w:tr>
            <w:tr w:rsidR="006D4191" w14:paraId="41816C67" w14:textId="77777777" w:rsidTr="006D4191">
              <w:tc>
                <w:tcPr>
                  <w:tcW w:w="6854" w:type="dxa"/>
                </w:tcPr>
                <w:p w14:paraId="29EE1BB5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EA9C1ED" w14:textId="4BCDED86" w:rsidR="00407BAC" w:rsidRPr="00407BAC" w:rsidRDefault="00EB5601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nne </w:t>
                  </w:r>
                  <w:proofErr w:type="spellStart"/>
                  <w:r>
                    <w:rPr>
                      <w:sz w:val="28"/>
                      <w:szCs w:val="28"/>
                    </w:rPr>
                    <w:t>Ciqu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Pi (Tomatenrahmsauce)</w:t>
                  </w:r>
                </w:p>
              </w:tc>
            </w:tr>
            <w:tr w:rsidR="006D4191" w14:paraId="33F50486" w14:textId="77777777" w:rsidTr="006D4191">
              <w:tc>
                <w:tcPr>
                  <w:tcW w:w="6854" w:type="dxa"/>
                </w:tcPr>
                <w:p w14:paraId="1D2873F3" w14:textId="788F0B80" w:rsidR="006D4191" w:rsidRPr="00E41C8F" w:rsidRDefault="004A4CC3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rkcreme mit Himbeeren</w:t>
                  </w:r>
                </w:p>
              </w:tc>
            </w:tr>
          </w:tbl>
          <w:p w14:paraId="59BB5AF3" w14:textId="77777777" w:rsidR="006E4331" w:rsidRDefault="006E4331" w:rsidP="006E4331"/>
        </w:tc>
      </w:tr>
      <w:tr w:rsidR="006E4331" w14:paraId="3E3525FF" w14:textId="77777777" w:rsidTr="00407BAC">
        <w:tc>
          <w:tcPr>
            <w:tcW w:w="2544" w:type="dxa"/>
          </w:tcPr>
          <w:p w14:paraId="3A24515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E516BB9" w14:textId="7AD852BD" w:rsidR="006D4191" w:rsidRDefault="009C4230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12585">
              <w:rPr>
                <w:b/>
                <w:sz w:val="32"/>
                <w:szCs w:val="32"/>
              </w:rPr>
              <w:t>7</w:t>
            </w:r>
            <w:r w:rsidR="007B275D">
              <w:rPr>
                <w:b/>
                <w:sz w:val="32"/>
                <w:szCs w:val="32"/>
              </w:rPr>
              <w:t>. Januar</w:t>
            </w:r>
          </w:p>
          <w:p w14:paraId="349E480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6"/>
            </w:tblGrid>
            <w:tr w:rsidR="006D4191" w14:paraId="4B14E7A2" w14:textId="77777777" w:rsidTr="006D4191">
              <w:tc>
                <w:tcPr>
                  <w:tcW w:w="6854" w:type="dxa"/>
                </w:tcPr>
                <w:p w14:paraId="373D7095" w14:textId="700BC801" w:rsidR="008E4E62" w:rsidRPr="00792F07" w:rsidRDefault="00BF51E6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69A487D" w14:textId="77777777" w:rsidTr="006D4191">
              <w:tc>
                <w:tcPr>
                  <w:tcW w:w="6854" w:type="dxa"/>
                </w:tcPr>
                <w:p w14:paraId="7C071414" w14:textId="51C0F6BD" w:rsidR="006D4191" w:rsidRPr="00792F07" w:rsidRDefault="00C12585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ucchettisuppe</w:t>
                  </w:r>
                </w:p>
              </w:tc>
            </w:tr>
            <w:tr w:rsidR="006D4191" w:rsidRPr="00404984" w14:paraId="23BE9483" w14:textId="77777777" w:rsidTr="006D4191">
              <w:tc>
                <w:tcPr>
                  <w:tcW w:w="6854" w:type="dxa"/>
                </w:tcPr>
                <w:p w14:paraId="57DBBBC0" w14:textId="024561B7" w:rsidR="006D4191" w:rsidRPr="00057889" w:rsidRDefault="00EB5601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ausgemachte Lasagne mit Rindfleisch</w:t>
                  </w:r>
                </w:p>
              </w:tc>
            </w:tr>
            <w:tr w:rsidR="006D4191" w:rsidRPr="003728C5" w14:paraId="074DBC92" w14:textId="77777777" w:rsidTr="006D4191">
              <w:tc>
                <w:tcPr>
                  <w:tcW w:w="6854" w:type="dxa"/>
                </w:tcPr>
                <w:p w14:paraId="61541E4F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31BA9CB" w14:textId="70347886" w:rsidR="006D4191" w:rsidRPr="00F6136D" w:rsidRDefault="00EB5601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risotto mit Dörrtomaten und Thymian</w:t>
                  </w:r>
                </w:p>
              </w:tc>
            </w:tr>
            <w:tr w:rsidR="006D4191" w14:paraId="7EB06046" w14:textId="77777777" w:rsidTr="006D4191">
              <w:tc>
                <w:tcPr>
                  <w:tcW w:w="6854" w:type="dxa"/>
                </w:tcPr>
                <w:p w14:paraId="4C47EF33" w14:textId="28F45B57" w:rsidR="006D4191" w:rsidRPr="00792F07" w:rsidRDefault="004A4CC3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elstange</w:t>
                  </w:r>
                </w:p>
              </w:tc>
            </w:tr>
          </w:tbl>
          <w:p w14:paraId="4F6A5B15" w14:textId="77777777" w:rsidR="006E4331" w:rsidRDefault="006E4331" w:rsidP="006E035C"/>
        </w:tc>
      </w:tr>
      <w:tr w:rsidR="006E4331" w:rsidRPr="00EA3E01" w14:paraId="3D2182D5" w14:textId="77777777" w:rsidTr="00407BAC">
        <w:tc>
          <w:tcPr>
            <w:tcW w:w="2544" w:type="dxa"/>
          </w:tcPr>
          <w:p w14:paraId="17FF7AA9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3F1162C3" w14:textId="6F7D5619" w:rsidR="006D4191" w:rsidRPr="006E41AA" w:rsidRDefault="009C4230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12585">
              <w:rPr>
                <w:b/>
                <w:sz w:val="32"/>
                <w:szCs w:val="32"/>
              </w:rPr>
              <w:t>8</w:t>
            </w:r>
            <w:r w:rsidR="007B275D">
              <w:rPr>
                <w:b/>
                <w:sz w:val="32"/>
                <w:szCs w:val="32"/>
              </w:rPr>
              <w:t>. Januar</w:t>
            </w:r>
          </w:p>
          <w:p w14:paraId="1906A39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06188ABA" w14:textId="77777777" w:rsidTr="002F019C">
              <w:tc>
                <w:tcPr>
                  <w:tcW w:w="6346" w:type="dxa"/>
                </w:tcPr>
                <w:p w14:paraId="2EBF9088" w14:textId="2634F629" w:rsidR="00202AE7" w:rsidRPr="00792F07" w:rsidRDefault="00BF51E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8FB7F1A" w14:textId="77777777" w:rsidTr="002F019C">
              <w:tc>
                <w:tcPr>
                  <w:tcW w:w="6346" w:type="dxa"/>
                </w:tcPr>
                <w:p w14:paraId="768EA276" w14:textId="7A7EA3DE" w:rsidR="006D4191" w:rsidRPr="00792F07" w:rsidRDefault="00C1258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kos-Limettensuppe</w:t>
                  </w:r>
                </w:p>
              </w:tc>
            </w:tr>
            <w:tr w:rsidR="00A33836" w:rsidRPr="00F26876" w14:paraId="3B64324A" w14:textId="77777777" w:rsidTr="002F019C">
              <w:tc>
                <w:tcPr>
                  <w:tcW w:w="6346" w:type="dxa"/>
                </w:tcPr>
                <w:p w14:paraId="4347FA90" w14:textId="5F62872A" w:rsidR="00A33836" w:rsidRPr="003728C5" w:rsidRDefault="00EB5601" w:rsidP="00C07AE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chweinsschnitzel Rahmsauce, Nüdeli, glasierte Rüebli</w:t>
                  </w:r>
                </w:p>
              </w:tc>
            </w:tr>
            <w:tr w:rsidR="006D4191" w:rsidRPr="002F04F0" w14:paraId="233FFEDA" w14:textId="77777777" w:rsidTr="002F019C">
              <w:tc>
                <w:tcPr>
                  <w:tcW w:w="6346" w:type="dxa"/>
                </w:tcPr>
                <w:p w14:paraId="0DEA21C5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A1E30B8" w14:textId="1CC1ECC8" w:rsidR="006D4191" w:rsidRPr="00B14DB3" w:rsidRDefault="00EB5601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pizza</w:t>
                  </w:r>
                </w:p>
              </w:tc>
            </w:tr>
            <w:tr w:rsidR="006D4191" w:rsidRPr="00EA3E01" w14:paraId="27E3A36C" w14:textId="77777777" w:rsidTr="002F019C">
              <w:tc>
                <w:tcPr>
                  <w:tcW w:w="6346" w:type="dxa"/>
                </w:tcPr>
                <w:p w14:paraId="6920BC45" w14:textId="173C3442" w:rsidR="006D4191" w:rsidRPr="006A7F5B" w:rsidRDefault="004A4CC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rahmschnitte</w:t>
                  </w:r>
                </w:p>
              </w:tc>
            </w:tr>
          </w:tbl>
          <w:p w14:paraId="63011F7A" w14:textId="77777777" w:rsidR="006E4331" w:rsidRPr="006A7F5B" w:rsidRDefault="006E4331" w:rsidP="006E4331"/>
        </w:tc>
      </w:tr>
      <w:tr w:rsidR="006E4331" w14:paraId="3B0C41D6" w14:textId="77777777" w:rsidTr="00407BAC">
        <w:tc>
          <w:tcPr>
            <w:tcW w:w="2544" w:type="dxa"/>
          </w:tcPr>
          <w:p w14:paraId="49A4F45A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583F0BC4" w14:textId="281A4F18" w:rsidR="006D4191" w:rsidRPr="006E41AA" w:rsidRDefault="009C4230" w:rsidP="00C07AE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12585">
              <w:rPr>
                <w:b/>
                <w:sz w:val="32"/>
                <w:szCs w:val="32"/>
              </w:rPr>
              <w:t>9</w:t>
            </w:r>
            <w:r w:rsidR="007B275D">
              <w:rPr>
                <w:b/>
                <w:sz w:val="32"/>
                <w:szCs w:val="32"/>
              </w:rPr>
              <w:t>.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6"/>
            </w:tblGrid>
            <w:tr w:rsidR="006D4191" w14:paraId="4AB88A4B" w14:textId="77777777" w:rsidTr="006D4191">
              <w:tc>
                <w:tcPr>
                  <w:tcW w:w="6854" w:type="dxa"/>
                </w:tcPr>
                <w:p w14:paraId="05B34DB3" w14:textId="257FEB0C" w:rsidR="006D4191" w:rsidRPr="00792F07" w:rsidRDefault="00BF51E6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4AD766A" w14:textId="77777777" w:rsidTr="006D4191">
              <w:tc>
                <w:tcPr>
                  <w:tcW w:w="6854" w:type="dxa"/>
                </w:tcPr>
                <w:p w14:paraId="249E36EA" w14:textId="21FED471" w:rsidR="006D4191" w:rsidRPr="00792F07" w:rsidRDefault="00C1258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nang-Currysuppe</w:t>
                  </w:r>
                </w:p>
              </w:tc>
            </w:tr>
            <w:tr w:rsidR="006D4191" w:rsidRPr="00A33836" w14:paraId="5F5A7326" w14:textId="77777777" w:rsidTr="006D4191">
              <w:tc>
                <w:tcPr>
                  <w:tcW w:w="6854" w:type="dxa"/>
                </w:tcPr>
                <w:p w14:paraId="6DA49E51" w14:textId="44E5F185" w:rsidR="006D4191" w:rsidRPr="00EB5601" w:rsidRDefault="00EB5601" w:rsidP="00057889">
                  <w:pPr>
                    <w:rPr>
                      <w:sz w:val="28"/>
                      <w:szCs w:val="24"/>
                    </w:rPr>
                  </w:pPr>
                  <w:r w:rsidRPr="00EB5601">
                    <w:rPr>
                      <w:sz w:val="28"/>
                      <w:szCs w:val="24"/>
                    </w:rPr>
                    <w:t>Rindsgeschnetzeltes, Polenta, grüne Bohnen</w:t>
                  </w:r>
                </w:p>
              </w:tc>
            </w:tr>
            <w:tr w:rsidR="006D4191" w:rsidRPr="00EB5C72" w14:paraId="7B0320CD" w14:textId="77777777" w:rsidTr="006D4191">
              <w:tc>
                <w:tcPr>
                  <w:tcW w:w="6854" w:type="dxa"/>
                </w:tcPr>
                <w:p w14:paraId="2C005E09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52441F5" w14:textId="43609625" w:rsidR="006D4191" w:rsidRPr="009A7834" w:rsidRDefault="00EB5601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äse-Spätzli mit Röstzwiebeln</w:t>
                  </w:r>
                </w:p>
              </w:tc>
            </w:tr>
            <w:tr w:rsidR="006D4191" w14:paraId="3C780A7E" w14:textId="77777777" w:rsidTr="006D4191">
              <w:tc>
                <w:tcPr>
                  <w:tcW w:w="6854" w:type="dxa"/>
                </w:tcPr>
                <w:p w14:paraId="420E5FA5" w14:textId="4296A1CA" w:rsidR="000C2DD9" w:rsidRPr="00792F07" w:rsidRDefault="004A4CC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tzbube</w:t>
                  </w:r>
                </w:p>
              </w:tc>
            </w:tr>
          </w:tbl>
          <w:p w14:paraId="64375D89" w14:textId="77777777" w:rsidR="006E4331" w:rsidRDefault="006E4331" w:rsidP="006E4331"/>
        </w:tc>
      </w:tr>
    </w:tbl>
    <w:p w14:paraId="60468C40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0D7F6778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6BB10F81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B3697"/>
    <w:rsid w:val="000C2DD9"/>
    <w:rsid w:val="000C7D85"/>
    <w:rsid w:val="000D2131"/>
    <w:rsid w:val="000F3879"/>
    <w:rsid w:val="000F688E"/>
    <w:rsid w:val="000F7443"/>
    <w:rsid w:val="00125F4E"/>
    <w:rsid w:val="00132484"/>
    <w:rsid w:val="00160B12"/>
    <w:rsid w:val="001C27E9"/>
    <w:rsid w:val="001D276A"/>
    <w:rsid w:val="001F02B6"/>
    <w:rsid w:val="00202AE7"/>
    <w:rsid w:val="00206141"/>
    <w:rsid w:val="0022279B"/>
    <w:rsid w:val="00241C22"/>
    <w:rsid w:val="00245D00"/>
    <w:rsid w:val="0027580A"/>
    <w:rsid w:val="00297FF1"/>
    <w:rsid w:val="002B2C92"/>
    <w:rsid w:val="002C23BF"/>
    <w:rsid w:val="002D406E"/>
    <w:rsid w:val="002E03BA"/>
    <w:rsid w:val="002F019C"/>
    <w:rsid w:val="002F04F0"/>
    <w:rsid w:val="00315485"/>
    <w:rsid w:val="0031581A"/>
    <w:rsid w:val="00324028"/>
    <w:rsid w:val="00355AB7"/>
    <w:rsid w:val="003728C5"/>
    <w:rsid w:val="00381C45"/>
    <w:rsid w:val="003902D9"/>
    <w:rsid w:val="003918A8"/>
    <w:rsid w:val="00397B62"/>
    <w:rsid w:val="003A18A5"/>
    <w:rsid w:val="003A739B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935B4"/>
    <w:rsid w:val="004A4CC3"/>
    <w:rsid w:val="004B3714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62768"/>
    <w:rsid w:val="008862F1"/>
    <w:rsid w:val="008B308E"/>
    <w:rsid w:val="008D0E92"/>
    <w:rsid w:val="008E4E62"/>
    <w:rsid w:val="008F6441"/>
    <w:rsid w:val="00905D03"/>
    <w:rsid w:val="00911DDD"/>
    <w:rsid w:val="009563D5"/>
    <w:rsid w:val="00975B90"/>
    <w:rsid w:val="00984584"/>
    <w:rsid w:val="00985F99"/>
    <w:rsid w:val="009A7834"/>
    <w:rsid w:val="009A7C2A"/>
    <w:rsid w:val="009C4230"/>
    <w:rsid w:val="009D2E3C"/>
    <w:rsid w:val="009D7035"/>
    <w:rsid w:val="009E405E"/>
    <w:rsid w:val="00A15B03"/>
    <w:rsid w:val="00A33836"/>
    <w:rsid w:val="00A36820"/>
    <w:rsid w:val="00A40E68"/>
    <w:rsid w:val="00A43014"/>
    <w:rsid w:val="00A8586F"/>
    <w:rsid w:val="00A86415"/>
    <w:rsid w:val="00AC34C6"/>
    <w:rsid w:val="00AE0267"/>
    <w:rsid w:val="00AF537A"/>
    <w:rsid w:val="00B14DB3"/>
    <w:rsid w:val="00B41D3C"/>
    <w:rsid w:val="00B7260E"/>
    <w:rsid w:val="00B82467"/>
    <w:rsid w:val="00BE7E86"/>
    <w:rsid w:val="00BF51E6"/>
    <w:rsid w:val="00C07AEC"/>
    <w:rsid w:val="00C12585"/>
    <w:rsid w:val="00C2787E"/>
    <w:rsid w:val="00C53AE1"/>
    <w:rsid w:val="00C63AF5"/>
    <w:rsid w:val="00C65753"/>
    <w:rsid w:val="00C75C8C"/>
    <w:rsid w:val="00C8540E"/>
    <w:rsid w:val="00C91B49"/>
    <w:rsid w:val="00CA5B29"/>
    <w:rsid w:val="00CC111E"/>
    <w:rsid w:val="00CD6C71"/>
    <w:rsid w:val="00CE659A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601"/>
    <w:rsid w:val="00EB5C72"/>
    <w:rsid w:val="00EE1A21"/>
    <w:rsid w:val="00EE6EB0"/>
    <w:rsid w:val="00F26876"/>
    <w:rsid w:val="00F6136D"/>
    <w:rsid w:val="00F81227"/>
    <w:rsid w:val="00F86141"/>
    <w:rsid w:val="00FB0309"/>
    <w:rsid w:val="00FB3E7B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6813D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F71A285-02B5-4A75-9B09-1466B5B72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1CA0F-E3B6-4695-8889-6FA4232F5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5EDF5-6B1C-4A66-A25A-3586B3BD8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62AA8-07F9-443F-B76A-CF3122FE55D0}">
  <ds:schemaRefs>
    <ds:schemaRef ds:uri="a0e86b4c-b949-415b-b380-4ab901adae1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9d4cb4e-6b09-410d-a24c-bf7f46a8d7d5"/>
    <ds:schemaRef ds:uri="http://schemas.microsoft.com/sharepoint/v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Andreas Feller</cp:lastModifiedBy>
  <cp:revision>2</cp:revision>
  <cp:lastPrinted>2021-01-18T15:07:00Z</cp:lastPrinted>
  <dcterms:created xsi:type="dcterms:W3CDTF">2021-01-18T15:08:00Z</dcterms:created>
  <dcterms:modified xsi:type="dcterms:W3CDTF">2021-01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